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5E9F641D" w:rsidR="00E2146D" w:rsidRPr="000E3CE0" w:rsidRDefault="0032608B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55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03C004F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64CB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664CB1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60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1B179C6" w:rsidR="00860920" w:rsidRPr="00367C74" w:rsidRDefault="0032608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776E02AF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32608B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1CFD4EC5" w14:textId="5C75F2FC" w:rsidR="00860920" w:rsidRPr="00367C74" w:rsidRDefault="0032608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3F79792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C7E96B4" w14:textId="5F6848FC" w:rsidR="0032608B" w:rsidRDefault="0032608B" w:rsidP="0038175F">
      <w:pPr>
        <w:autoSpaceDE w:val="0"/>
        <w:jc w:val="center"/>
        <w:rPr>
          <w:b/>
          <w:sz w:val="28"/>
          <w:szCs w:val="28"/>
        </w:rPr>
      </w:pPr>
    </w:p>
    <w:p w14:paraId="3EC4E455" w14:textId="2278633A" w:rsidR="0032608B" w:rsidRDefault="0032608B" w:rsidP="0038175F">
      <w:pPr>
        <w:autoSpaceDE w:val="0"/>
        <w:jc w:val="center"/>
        <w:rPr>
          <w:b/>
          <w:sz w:val="28"/>
          <w:szCs w:val="28"/>
        </w:rPr>
      </w:pPr>
    </w:p>
    <w:p w14:paraId="272E0877" w14:textId="669F2BF7" w:rsidR="0032608B" w:rsidRPr="0032608B" w:rsidRDefault="0032608B" w:rsidP="003260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08B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32608B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ПП/24-557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32608B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Павлово-Посадский г.о.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 в</w:t>
      </w:r>
      <w:r w:rsidRPr="0032608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2608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7F837372" w14:textId="77777777" w:rsidR="0032608B" w:rsidRPr="00044582" w:rsidRDefault="0032608B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4E368285" w:rsidR="0011232C" w:rsidRPr="000E3CE0" w:rsidRDefault="0032608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08E494A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6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9-З п. 21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64CB1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4281FEA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664CB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525D2BE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ородской округ Павловский Посад, </w:t>
      </w:r>
      <w:r w:rsidR="00664CB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Тарас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19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11018:68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B69F2D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664CB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A970019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664CB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F232C44" w14:textId="77777777" w:rsidR="00664CB1" w:rsidRDefault="00664CB1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DEB8391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53 332,25 руб. (Семьсот пятьдесят три тысячи триста тридцать два руб. 2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2 599,96 руб. (Двадцать две тысячи пятьсот девяносто девять руб. 9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53 332,25 руб. (Семьсот пятьдесят три тысячи триста тридцать два руб. 2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085F5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32608B">
        <w:rPr>
          <w:b/>
          <w:color w:val="0000FF"/>
          <w:sz w:val="22"/>
          <w:szCs w:val="22"/>
        </w:rPr>
        <w:t>04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C3792A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32608B">
        <w:rPr>
          <w:b/>
          <w:color w:val="0000FF"/>
          <w:sz w:val="22"/>
          <w:szCs w:val="22"/>
        </w:rPr>
        <w:t>05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FB4E487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32608B">
        <w:rPr>
          <w:b/>
          <w:color w:val="0000FF"/>
          <w:sz w:val="22"/>
          <w:szCs w:val="22"/>
        </w:rPr>
        <w:t>06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9CE4E6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69AFF132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F8B7019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32608B" w:rsidRPr="0032608B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C98D2D5" w14:textId="4ED1F9D5" w:rsidR="009B501D" w:rsidRDefault="0032608B" w:rsidP="0032608B">
      <w:pPr>
        <w:jc w:val="right"/>
      </w:pPr>
      <w:bookmarkStart w:id="80" w:name="_GoBack"/>
      <w:bookmarkEnd w:id="80"/>
      <w:r>
        <w:t>».</w:t>
      </w:r>
    </w:p>
    <w:sectPr w:rsidR="009B501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AE22" w14:textId="77777777" w:rsidR="009B501D" w:rsidRDefault="009B501D">
      <w:r>
        <w:separator/>
      </w:r>
    </w:p>
  </w:endnote>
  <w:endnote w:type="continuationSeparator" w:id="0">
    <w:p w14:paraId="64CDB5B9" w14:textId="77777777" w:rsidR="009B501D" w:rsidRDefault="009B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1459" w14:textId="77777777" w:rsidR="009B501D" w:rsidRDefault="009B501D">
      <w:r>
        <w:separator/>
      </w:r>
    </w:p>
  </w:footnote>
  <w:footnote w:type="continuationSeparator" w:id="0">
    <w:p w14:paraId="2522822A" w14:textId="77777777" w:rsidR="009B501D" w:rsidRDefault="009B501D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08B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CB1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01D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3B2779C0-4F07-4138-8CCF-5B6B491F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DC01-D2E3-44BA-B16A-D7F54107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3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4</cp:revision>
  <cp:lastPrinted>2021-08-16T14:46:00Z</cp:lastPrinted>
  <dcterms:created xsi:type="dcterms:W3CDTF">2021-08-17T10:15:00Z</dcterms:created>
  <dcterms:modified xsi:type="dcterms:W3CDTF">2024-07-19T15:24:00Z</dcterms:modified>
</cp:coreProperties>
</file>